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A6CA0" w14:paraId="2EE4D65E" w14:textId="77777777" w:rsidTr="006C618D">
        <w:trPr>
          <w:trHeight w:val="29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DF277BA" w14:textId="77777777" w:rsidR="000A6CA0" w:rsidRDefault="000A6CA0" w:rsidP="006C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19E7FF34" w14:textId="77777777" w:rsidR="000A6CA0" w:rsidRDefault="000A6CA0" w:rsidP="006C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14:paraId="74361F31" w14:textId="77777777" w:rsidR="000A6CA0" w:rsidRDefault="000A6CA0" w:rsidP="006C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ПРЕДСТАВИТЕЛЕЙ</w:t>
            </w:r>
          </w:p>
          <w:p w14:paraId="5B578892" w14:textId="77777777" w:rsidR="000A6CA0" w:rsidRDefault="000A6CA0" w:rsidP="006C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14:paraId="481F26ED" w14:textId="77777777" w:rsidR="000A6CA0" w:rsidRDefault="000A6CA0" w:rsidP="006C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КЛЮЧ</w:t>
            </w:r>
          </w:p>
          <w:p w14:paraId="6E251C6D" w14:textId="77777777" w:rsidR="000A6CA0" w:rsidRDefault="000A6CA0" w:rsidP="006C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14:paraId="20C062A2" w14:textId="77777777" w:rsidR="000A6CA0" w:rsidRDefault="000A6CA0" w:rsidP="006C6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ЯВЛИНСКИЙ</w:t>
            </w:r>
          </w:p>
          <w:p w14:paraId="0F949D06" w14:textId="77777777" w:rsidR="000A6CA0" w:rsidRDefault="000A6CA0" w:rsidP="006C618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АМАРСКОЙ ОБЛАСТИ</w:t>
            </w:r>
          </w:p>
          <w:p w14:paraId="53589D2F" w14:textId="77777777" w:rsidR="000A6CA0" w:rsidRDefault="000A6CA0" w:rsidP="006C618D">
            <w:pPr>
              <w:jc w:val="center"/>
            </w:pPr>
            <w:r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09930226" w14:textId="77777777" w:rsidR="000A6CA0" w:rsidRDefault="000A6CA0" w:rsidP="006C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о Черный Ключ, </w:t>
            </w:r>
            <w:proofErr w:type="spellStart"/>
            <w:r>
              <w:rPr>
                <w:sz w:val="16"/>
                <w:szCs w:val="16"/>
              </w:rPr>
              <w:t>ул.Центральная</w:t>
            </w:r>
            <w:proofErr w:type="spellEnd"/>
            <w:r>
              <w:rPr>
                <w:sz w:val="16"/>
                <w:szCs w:val="16"/>
              </w:rPr>
              <w:t xml:space="preserve"> д.4</w:t>
            </w:r>
          </w:p>
          <w:p w14:paraId="67C618C2" w14:textId="77777777" w:rsidR="000A6CA0" w:rsidRDefault="000A6CA0" w:rsidP="006C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8(84653)5-71-24</w:t>
            </w:r>
          </w:p>
          <w:p w14:paraId="35B0CA15" w14:textId="7EA15805" w:rsidR="000A6CA0" w:rsidRDefault="00F64BF7" w:rsidP="006C618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31.01.</w:t>
            </w:r>
            <w:r w:rsidR="000A6CA0">
              <w:rPr>
                <w:b/>
                <w:sz w:val="28"/>
                <w:szCs w:val="28"/>
              </w:rPr>
              <w:t xml:space="preserve">2022 г. № </w:t>
            </w:r>
            <w:r>
              <w:rPr>
                <w:b/>
                <w:sz w:val="28"/>
                <w:szCs w:val="28"/>
              </w:rPr>
              <w:t>77</w:t>
            </w:r>
            <w:r w:rsidR="000A6CA0">
              <w:rPr>
                <w:b/>
                <w:sz w:val="28"/>
                <w:szCs w:val="28"/>
              </w:rPr>
              <w:t xml:space="preserve"> </w:t>
            </w:r>
          </w:p>
          <w:p w14:paraId="5A4547EB" w14:textId="77777777" w:rsidR="000A6CA0" w:rsidRDefault="000A6CA0" w:rsidP="006C618D">
            <w:pPr>
              <w:rPr>
                <w:sz w:val="16"/>
                <w:szCs w:val="16"/>
              </w:rPr>
            </w:pPr>
          </w:p>
        </w:tc>
      </w:tr>
    </w:tbl>
    <w:p w14:paraId="2A843201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2D3DD79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3ECE28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DF3C082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8C23F0D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4CEA71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AABDFC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EF98EEA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6A83E15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B1869CC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30A086" w14:textId="77777777" w:rsidR="000A6CA0" w:rsidRDefault="000A6CA0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B6652AC" w14:textId="77777777" w:rsidR="00F64BF7" w:rsidRDefault="00F64BF7" w:rsidP="00090886">
      <w:pPr>
        <w:jc w:val="center"/>
        <w:rPr>
          <w:color w:val="000000" w:themeColor="text1"/>
          <w:sz w:val="28"/>
          <w:szCs w:val="28"/>
        </w:rPr>
      </w:pPr>
    </w:p>
    <w:p w14:paraId="3DBF3FF5" w14:textId="0EBAB2B4" w:rsidR="00090886" w:rsidRPr="000A6CA0" w:rsidRDefault="00090886" w:rsidP="00090886">
      <w:pPr>
        <w:jc w:val="center"/>
        <w:rPr>
          <w:color w:val="000000" w:themeColor="text1"/>
          <w:sz w:val="28"/>
          <w:szCs w:val="28"/>
        </w:rPr>
      </w:pPr>
      <w:bookmarkStart w:id="0" w:name="_GoBack"/>
      <w:r w:rsidRPr="000A6CA0">
        <w:rPr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D87F67" w:rsidRPr="000A6CA0">
        <w:rPr>
          <w:color w:val="000000" w:themeColor="text1"/>
          <w:sz w:val="28"/>
          <w:szCs w:val="28"/>
        </w:rPr>
        <w:t xml:space="preserve">сельского поселения </w:t>
      </w:r>
      <w:r w:rsidR="000A6CA0" w:rsidRPr="000A6CA0">
        <w:rPr>
          <w:color w:val="000000" w:themeColor="text1"/>
          <w:sz w:val="28"/>
          <w:szCs w:val="28"/>
        </w:rPr>
        <w:t>Черный Ключ</w:t>
      </w:r>
      <w:r w:rsidR="00D87F67" w:rsidRPr="000A6CA0">
        <w:rPr>
          <w:color w:val="000000" w:themeColor="text1"/>
          <w:sz w:val="28"/>
          <w:szCs w:val="28"/>
        </w:rPr>
        <w:t xml:space="preserve"> </w:t>
      </w:r>
      <w:r w:rsidR="00D87F67" w:rsidRPr="000A6CA0">
        <w:rPr>
          <w:color w:val="000000"/>
          <w:sz w:val="28"/>
          <w:szCs w:val="28"/>
        </w:rPr>
        <w:t xml:space="preserve">муниципального района Клявлинский Самарской </w:t>
      </w:r>
      <w:proofErr w:type="gramStart"/>
      <w:r w:rsidR="00D87F67" w:rsidRPr="000A6CA0">
        <w:rPr>
          <w:color w:val="000000"/>
          <w:sz w:val="28"/>
          <w:szCs w:val="28"/>
        </w:rPr>
        <w:t>области</w:t>
      </w:r>
      <w:r w:rsidR="00D87F67" w:rsidRPr="000A6CA0">
        <w:rPr>
          <w:color w:val="000000" w:themeColor="text1"/>
          <w:sz w:val="28"/>
          <w:szCs w:val="28"/>
        </w:rPr>
        <w:t xml:space="preserve"> </w:t>
      </w:r>
      <w:r w:rsidRPr="000A6CA0">
        <w:rPr>
          <w:color w:val="000000" w:themeColor="text1"/>
          <w:sz w:val="28"/>
          <w:szCs w:val="28"/>
        </w:rPr>
        <w:t xml:space="preserve"> от</w:t>
      </w:r>
      <w:proofErr w:type="gramEnd"/>
      <w:r w:rsidRPr="000A6CA0">
        <w:rPr>
          <w:color w:val="000000" w:themeColor="text1"/>
          <w:sz w:val="28"/>
          <w:szCs w:val="28"/>
        </w:rPr>
        <w:t xml:space="preserve"> </w:t>
      </w:r>
      <w:r w:rsidR="000A6CA0" w:rsidRPr="000A6CA0">
        <w:rPr>
          <w:color w:val="000000" w:themeColor="text1"/>
          <w:sz w:val="28"/>
          <w:szCs w:val="28"/>
        </w:rPr>
        <w:t>31.08.</w:t>
      </w:r>
      <w:r w:rsidRPr="000A6CA0">
        <w:rPr>
          <w:color w:val="000000" w:themeColor="text1"/>
          <w:sz w:val="28"/>
          <w:szCs w:val="28"/>
        </w:rPr>
        <w:t>2021</w:t>
      </w:r>
      <w:r w:rsidR="000A6CA0" w:rsidRPr="000A6CA0">
        <w:rPr>
          <w:color w:val="000000" w:themeColor="text1"/>
          <w:sz w:val="28"/>
          <w:szCs w:val="28"/>
        </w:rPr>
        <w:t xml:space="preserve">г. </w:t>
      </w:r>
      <w:r w:rsidRPr="000A6CA0">
        <w:rPr>
          <w:color w:val="000000" w:themeColor="text1"/>
          <w:sz w:val="28"/>
          <w:szCs w:val="28"/>
        </w:rPr>
        <w:t xml:space="preserve"> № </w:t>
      </w:r>
      <w:r w:rsidR="000A6CA0" w:rsidRPr="000A6CA0">
        <w:rPr>
          <w:color w:val="000000" w:themeColor="text1"/>
          <w:sz w:val="28"/>
          <w:szCs w:val="28"/>
        </w:rPr>
        <w:t>56</w:t>
      </w:r>
      <w:r w:rsidRPr="000A6CA0">
        <w:rPr>
          <w:color w:val="000000" w:themeColor="text1"/>
          <w:sz w:val="28"/>
          <w:szCs w:val="28"/>
        </w:rPr>
        <w:t xml:space="preserve"> «Об утверждении Положения </w:t>
      </w:r>
      <w:bookmarkStart w:id="1" w:name="_Hlk87878898"/>
      <w:r w:rsidRPr="000A6CA0">
        <w:rPr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0A6CA0">
        <w:rPr>
          <w:color w:val="000000" w:themeColor="text1"/>
          <w:sz w:val="28"/>
          <w:szCs w:val="28"/>
        </w:rPr>
        <w:t>на автомобильном транспорте</w:t>
      </w:r>
      <w:r w:rsidR="00D87F67" w:rsidRPr="000A6CA0">
        <w:rPr>
          <w:color w:val="000000" w:themeColor="text1"/>
          <w:sz w:val="28"/>
          <w:szCs w:val="28"/>
        </w:rPr>
        <w:t xml:space="preserve"> </w:t>
      </w:r>
      <w:r w:rsidR="001367DE" w:rsidRPr="000A6CA0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87F67" w:rsidRPr="000A6CA0">
        <w:rPr>
          <w:color w:val="000000" w:themeColor="text1"/>
          <w:sz w:val="28"/>
          <w:szCs w:val="28"/>
        </w:rPr>
        <w:t xml:space="preserve">сельского поселения </w:t>
      </w:r>
      <w:bookmarkStart w:id="2" w:name="_Hlk94166831"/>
      <w:r w:rsidR="000A6CA0" w:rsidRPr="000A6CA0">
        <w:rPr>
          <w:color w:val="000000" w:themeColor="text1"/>
          <w:sz w:val="28"/>
          <w:szCs w:val="28"/>
        </w:rPr>
        <w:t>Черный Ключ</w:t>
      </w:r>
      <w:r w:rsidR="00D87F67" w:rsidRPr="000A6CA0">
        <w:rPr>
          <w:color w:val="000000" w:themeColor="text1"/>
          <w:sz w:val="28"/>
          <w:szCs w:val="28"/>
        </w:rPr>
        <w:t xml:space="preserve"> </w:t>
      </w:r>
      <w:bookmarkEnd w:id="2"/>
      <w:r w:rsidR="00D87F67" w:rsidRPr="000A6CA0">
        <w:rPr>
          <w:color w:val="000000"/>
          <w:sz w:val="28"/>
          <w:szCs w:val="28"/>
        </w:rPr>
        <w:t>муниципального района Клявлинский Самарской области</w:t>
      </w:r>
      <w:bookmarkEnd w:id="1"/>
      <w:r w:rsidRPr="000A6CA0">
        <w:rPr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95A20E" w14:textId="23684752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A6CA0" w:rsidRPr="000A6CA0">
        <w:rPr>
          <w:color w:val="000000" w:themeColor="text1"/>
          <w:sz w:val="28"/>
          <w:szCs w:val="28"/>
        </w:rPr>
        <w:t xml:space="preserve">Черный Ключ </w:t>
      </w:r>
      <w:r w:rsidR="00D87F67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="00D87F67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A6CA0" w:rsidRPr="000A6CA0">
        <w:rPr>
          <w:color w:val="000000" w:themeColor="text1"/>
          <w:sz w:val="28"/>
          <w:szCs w:val="28"/>
        </w:rPr>
        <w:t>Черный Ключ</w:t>
      </w:r>
      <w:r w:rsidR="00D87F67">
        <w:rPr>
          <w:bCs/>
          <w:color w:val="000000" w:themeColor="text1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 xml:space="preserve">муниципального района Клявлинский Самарской области </w:t>
      </w: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30791EDE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A6CA0" w:rsidRPr="000A6CA0">
        <w:rPr>
          <w:color w:val="000000" w:themeColor="text1"/>
          <w:sz w:val="28"/>
          <w:szCs w:val="28"/>
        </w:rPr>
        <w:t>Черный Ключ</w:t>
      </w:r>
      <w:r w:rsidR="00D87F67">
        <w:rPr>
          <w:bCs/>
          <w:color w:val="000000" w:themeColor="text1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="00D87F67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0A6CA0">
        <w:rPr>
          <w:color w:val="000000" w:themeColor="text1"/>
          <w:sz w:val="28"/>
          <w:szCs w:val="28"/>
        </w:rPr>
        <w:t>31.08.2021 г.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0A6CA0">
        <w:rPr>
          <w:color w:val="000000" w:themeColor="text1"/>
          <w:sz w:val="28"/>
          <w:szCs w:val="28"/>
        </w:rPr>
        <w:t>56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3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4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</w:t>
      </w:r>
      <w:r w:rsidR="00D87F67">
        <w:rPr>
          <w:color w:val="000000" w:themeColor="text1"/>
          <w:sz w:val="28"/>
          <w:szCs w:val="28"/>
        </w:rPr>
        <w:t xml:space="preserve"> </w:t>
      </w:r>
      <w:r w:rsidR="001367DE" w:rsidRPr="001367DE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bookmarkEnd w:id="3"/>
      <w:bookmarkEnd w:id="4"/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A6CA0" w:rsidRPr="000A6CA0">
        <w:rPr>
          <w:color w:val="000000" w:themeColor="text1"/>
          <w:sz w:val="28"/>
          <w:szCs w:val="28"/>
        </w:rPr>
        <w:t>Черный Ключ</w:t>
      </w:r>
      <w:r w:rsidR="00D87F67">
        <w:rPr>
          <w:bCs/>
          <w:color w:val="000000" w:themeColor="text1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14:paraId="2587960E" w14:textId="0E19CCA0" w:rsidR="00BD7F96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BD7F96">
        <w:rPr>
          <w:color w:val="000000" w:themeColor="text1"/>
          <w:sz w:val="28"/>
          <w:szCs w:val="28"/>
        </w:rPr>
        <w:t>1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>контроле на автомобильном транспорте</w:t>
      </w:r>
      <w:r w:rsidR="00D87F67">
        <w:rPr>
          <w:color w:val="000000" w:themeColor="text1"/>
          <w:sz w:val="28"/>
          <w:szCs w:val="28"/>
        </w:rPr>
        <w:t xml:space="preserve"> </w:t>
      </w:r>
      <w:r w:rsidR="00862B42" w:rsidRPr="001367DE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87F6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A6CA0" w:rsidRPr="000A6CA0">
        <w:rPr>
          <w:color w:val="000000" w:themeColor="text1"/>
          <w:sz w:val="28"/>
          <w:szCs w:val="28"/>
        </w:rPr>
        <w:t>Черный Ключ</w:t>
      </w:r>
      <w:r w:rsidR="00D87F67">
        <w:rPr>
          <w:bCs/>
          <w:color w:val="000000" w:themeColor="text1"/>
          <w:sz w:val="28"/>
          <w:szCs w:val="28"/>
        </w:rPr>
        <w:t xml:space="preserve"> </w:t>
      </w:r>
      <w:r w:rsidR="00D87F67">
        <w:rPr>
          <w:bCs/>
          <w:color w:val="000000"/>
          <w:sz w:val="28"/>
          <w:szCs w:val="28"/>
        </w:rPr>
        <w:t>муниципального района Клявлинский Самарской области</w:t>
      </w:r>
      <w:r w:rsidR="00D87F67">
        <w:rPr>
          <w:b/>
          <w:bCs/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BD7F96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5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5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42BF66A8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</w:t>
      </w:r>
      <w:r w:rsidRPr="003268B4">
        <w:rPr>
          <w:color w:val="000000" w:themeColor="text1"/>
          <w:sz w:val="28"/>
          <w:szCs w:val="28"/>
        </w:rPr>
        <w:t>Российской Федерации» в виде»;</w:t>
      </w:r>
    </w:p>
    <w:p w14:paraId="43D21F8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4) пункт 3.11 Положения изложить в следующей редакции:</w:t>
      </w:r>
    </w:p>
    <w:p w14:paraId="6F0FAE51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«3.11.</w:t>
      </w:r>
      <w:r w:rsidRPr="003268B4">
        <w:t xml:space="preserve"> </w:t>
      </w:r>
      <w:r w:rsidRPr="003268B4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5) третий абзац пункта 3.12 Положения исключить;</w:t>
      </w:r>
    </w:p>
    <w:p w14:paraId="45B758D3" w14:textId="77777777" w:rsidR="00BD7F96" w:rsidRPr="003268B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6) пункт 3.13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3268B4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6E909318" w14:textId="61E1D884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 w:rsidR="00A93C12"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 w:rsidR="00A93C12"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3B67F56F" w14:textId="77777777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1E3F6497" w14:textId="78FF1971" w:rsidR="00BD7F96" w:rsidRPr="003A60E4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0CD8D0DF" w14:textId="77777777" w:rsidR="00A93C12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6FF1F9B" w14:textId="6D68C553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42374F67" w14:textId="7295554B" w:rsidR="00A93C12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6D05B291" w:rsidR="00BD7F96" w:rsidRPr="003268B4" w:rsidRDefault="00A93C12" w:rsidP="00A93C12">
      <w:pPr>
        <w:ind w:firstLine="709"/>
        <w:jc w:val="both"/>
        <w:rPr>
          <w:color w:val="000000" w:themeColor="text1"/>
          <w:sz w:val="28"/>
          <w:szCs w:val="28"/>
        </w:rPr>
      </w:pPr>
      <w:r w:rsidRPr="003268B4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  <w:r w:rsidR="00BD7F96" w:rsidRPr="003268B4">
        <w:rPr>
          <w:color w:val="000000" w:themeColor="text1"/>
          <w:sz w:val="28"/>
          <w:szCs w:val="28"/>
        </w:rPr>
        <w:t>»;</w:t>
      </w:r>
    </w:p>
    <w:p w14:paraId="5F3428B6" w14:textId="0EA0451D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</w:t>
      </w:r>
      <w:r w:rsidR="004D241F">
        <w:rPr>
          <w:color w:val="000000" w:themeColor="text1"/>
          <w:sz w:val="28"/>
          <w:szCs w:val="28"/>
        </w:rPr>
        <w:t xml:space="preserve">третье предложение </w:t>
      </w:r>
      <w:r>
        <w:rPr>
          <w:color w:val="000000" w:themeColor="text1"/>
          <w:sz w:val="28"/>
          <w:szCs w:val="28"/>
        </w:rPr>
        <w:t>абзац</w:t>
      </w:r>
      <w:r w:rsidR="004D241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ерв</w:t>
      </w:r>
      <w:r w:rsidR="004D241F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4A033EE9" w14:textId="77777777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CC74163" w14:textId="77777777" w:rsidR="000A6CA0" w:rsidRDefault="000A6CA0" w:rsidP="000A6CA0">
      <w:pPr>
        <w:spacing w:line="276" w:lineRule="auto"/>
        <w:jc w:val="both"/>
        <w:outlineLvl w:val="0"/>
        <w:rPr>
          <w:sz w:val="28"/>
          <w:szCs w:val="28"/>
        </w:rPr>
      </w:pPr>
      <w:r w:rsidRPr="00542A70">
        <w:rPr>
          <w:sz w:val="28"/>
          <w:szCs w:val="28"/>
        </w:rPr>
        <w:t xml:space="preserve">Председатель Собрания представителей сельского </w:t>
      </w:r>
    </w:p>
    <w:p w14:paraId="43245A84" w14:textId="77777777" w:rsidR="000A6CA0" w:rsidRDefault="000A6CA0" w:rsidP="000A6CA0">
      <w:pPr>
        <w:spacing w:line="276" w:lineRule="auto"/>
        <w:jc w:val="both"/>
        <w:outlineLvl w:val="0"/>
        <w:rPr>
          <w:sz w:val="28"/>
          <w:szCs w:val="28"/>
        </w:rPr>
      </w:pPr>
      <w:r w:rsidRPr="00542A70">
        <w:rPr>
          <w:sz w:val="28"/>
          <w:szCs w:val="28"/>
        </w:rPr>
        <w:t xml:space="preserve">поселения Черный Ключ муниципального района </w:t>
      </w:r>
    </w:p>
    <w:p w14:paraId="64B154D7" w14:textId="77777777" w:rsidR="000A6CA0" w:rsidRPr="00542A70" w:rsidRDefault="000A6CA0" w:rsidP="000A6CA0">
      <w:pPr>
        <w:spacing w:line="276" w:lineRule="auto"/>
        <w:outlineLvl w:val="0"/>
        <w:rPr>
          <w:sz w:val="28"/>
          <w:szCs w:val="28"/>
        </w:rPr>
      </w:pPr>
      <w:r w:rsidRPr="00542A70">
        <w:rPr>
          <w:sz w:val="28"/>
          <w:szCs w:val="28"/>
        </w:rPr>
        <w:t>Клявлинский</w:t>
      </w:r>
      <w:r>
        <w:rPr>
          <w:sz w:val="28"/>
          <w:szCs w:val="28"/>
        </w:rPr>
        <w:t xml:space="preserve"> </w:t>
      </w:r>
      <w:r w:rsidRPr="00542A70">
        <w:rPr>
          <w:sz w:val="28"/>
          <w:szCs w:val="28"/>
        </w:rPr>
        <w:t>Самарской области                                                С.Н.</w:t>
      </w:r>
      <w:r>
        <w:rPr>
          <w:sz w:val="28"/>
          <w:szCs w:val="28"/>
        </w:rPr>
        <w:t xml:space="preserve"> </w:t>
      </w:r>
      <w:r w:rsidRPr="00542A70">
        <w:rPr>
          <w:sz w:val="28"/>
          <w:szCs w:val="28"/>
        </w:rPr>
        <w:t>Григорьев</w:t>
      </w:r>
    </w:p>
    <w:p w14:paraId="0210A29D" w14:textId="77777777" w:rsidR="000A6CA0" w:rsidRPr="00542A70" w:rsidRDefault="000A6CA0" w:rsidP="000A6CA0">
      <w:pPr>
        <w:spacing w:line="276" w:lineRule="auto"/>
        <w:jc w:val="both"/>
        <w:outlineLvl w:val="0"/>
        <w:rPr>
          <w:sz w:val="28"/>
          <w:szCs w:val="28"/>
        </w:rPr>
      </w:pPr>
    </w:p>
    <w:p w14:paraId="533B00BB" w14:textId="77777777" w:rsidR="000A6CA0" w:rsidRPr="00542A70" w:rsidRDefault="000A6CA0" w:rsidP="000A6CA0">
      <w:pPr>
        <w:spacing w:line="276" w:lineRule="auto"/>
        <w:jc w:val="both"/>
        <w:outlineLvl w:val="0"/>
        <w:rPr>
          <w:sz w:val="28"/>
          <w:szCs w:val="28"/>
        </w:rPr>
      </w:pPr>
      <w:r w:rsidRPr="00542A70">
        <w:rPr>
          <w:sz w:val="28"/>
          <w:szCs w:val="28"/>
        </w:rPr>
        <w:t xml:space="preserve">Глава сельского </w:t>
      </w:r>
      <w:proofErr w:type="gramStart"/>
      <w:r w:rsidRPr="00542A70">
        <w:rPr>
          <w:sz w:val="28"/>
          <w:szCs w:val="28"/>
        </w:rPr>
        <w:t>поселения  Черный</w:t>
      </w:r>
      <w:proofErr w:type="gramEnd"/>
      <w:r w:rsidRPr="00542A70">
        <w:rPr>
          <w:sz w:val="28"/>
          <w:szCs w:val="28"/>
        </w:rPr>
        <w:t xml:space="preserve"> Ключ </w:t>
      </w:r>
    </w:p>
    <w:p w14:paraId="1997D969" w14:textId="77777777" w:rsidR="000A6CA0" w:rsidRPr="00542A70" w:rsidRDefault="000A6CA0" w:rsidP="000A6CA0">
      <w:pPr>
        <w:spacing w:line="276" w:lineRule="auto"/>
        <w:jc w:val="both"/>
        <w:outlineLvl w:val="0"/>
        <w:rPr>
          <w:sz w:val="28"/>
          <w:szCs w:val="28"/>
        </w:rPr>
      </w:pPr>
      <w:r w:rsidRPr="00542A70">
        <w:rPr>
          <w:sz w:val="28"/>
          <w:szCs w:val="28"/>
        </w:rPr>
        <w:t xml:space="preserve">муниципального района Клявлинский </w:t>
      </w:r>
    </w:p>
    <w:p w14:paraId="717C4298" w14:textId="77777777" w:rsidR="000A6CA0" w:rsidRPr="00542A70" w:rsidRDefault="000A6CA0" w:rsidP="000A6CA0">
      <w:pPr>
        <w:spacing w:line="276" w:lineRule="auto"/>
        <w:jc w:val="both"/>
        <w:outlineLvl w:val="0"/>
        <w:rPr>
          <w:sz w:val="28"/>
          <w:szCs w:val="28"/>
        </w:rPr>
      </w:pPr>
      <w:r w:rsidRPr="00542A70">
        <w:rPr>
          <w:sz w:val="28"/>
          <w:szCs w:val="28"/>
        </w:rPr>
        <w:t xml:space="preserve">Самарской области                                                                   </w:t>
      </w:r>
      <w:r>
        <w:rPr>
          <w:sz w:val="28"/>
          <w:szCs w:val="28"/>
        </w:rPr>
        <w:t xml:space="preserve">   </w:t>
      </w:r>
      <w:r w:rsidRPr="00542A70">
        <w:rPr>
          <w:sz w:val="28"/>
          <w:szCs w:val="28"/>
        </w:rPr>
        <w:t xml:space="preserve">  В.М.</w:t>
      </w:r>
      <w:r>
        <w:rPr>
          <w:sz w:val="28"/>
          <w:szCs w:val="28"/>
        </w:rPr>
        <w:t xml:space="preserve"> </w:t>
      </w:r>
      <w:r w:rsidRPr="00542A70">
        <w:rPr>
          <w:sz w:val="28"/>
          <w:szCs w:val="28"/>
        </w:rPr>
        <w:t>Кадеев</w:t>
      </w:r>
    </w:p>
    <w:p w14:paraId="4713BCED" w14:textId="77777777" w:rsidR="000A6CA0" w:rsidRPr="00AC3966" w:rsidRDefault="000A6CA0" w:rsidP="000A6CA0">
      <w:pPr>
        <w:pStyle w:val="af3"/>
        <w:spacing w:before="0" w:beforeAutospacing="0" w:after="0" w:afterAutospacing="0" w:line="240" w:lineRule="atLeast"/>
        <w:rPr>
          <w:sz w:val="28"/>
          <w:szCs w:val="28"/>
        </w:rPr>
      </w:pPr>
      <w:r w:rsidRPr="00AC3966">
        <w:rPr>
          <w:sz w:val="28"/>
          <w:szCs w:val="28"/>
        </w:rPr>
        <w:t xml:space="preserve">                                    </w:t>
      </w:r>
    </w:p>
    <w:bookmarkEnd w:id="0"/>
    <w:p w14:paraId="65413BA5" w14:textId="34ABC592" w:rsidR="00354979" w:rsidRPr="00555D09" w:rsidRDefault="00354979" w:rsidP="000A6CA0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F64BF7">
      <w:headerReference w:type="even" r:id="rId7"/>
      <w:headerReference w:type="default" r:id="rId8"/>
      <w:pgSz w:w="11900" w:h="16840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7E53" w14:textId="77777777" w:rsidR="0087434E" w:rsidRDefault="0087434E" w:rsidP="00165F1F">
      <w:r>
        <w:separator/>
      </w:r>
    </w:p>
  </w:endnote>
  <w:endnote w:type="continuationSeparator" w:id="0">
    <w:p w14:paraId="65CECA14" w14:textId="77777777" w:rsidR="0087434E" w:rsidRDefault="0087434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FBC8" w14:textId="77777777" w:rsidR="0087434E" w:rsidRDefault="0087434E" w:rsidP="00165F1F">
      <w:r>
        <w:separator/>
      </w:r>
    </w:p>
  </w:footnote>
  <w:footnote w:type="continuationSeparator" w:id="0">
    <w:p w14:paraId="297634BE" w14:textId="77777777" w:rsidR="0087434E" w:rsidRDefault="0087434E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87F67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A6CA0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268B4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4D241F"/>
    <w:rsid w:val="00505C26"/>
    <w:rsid w:val="00544514"/>
    <w:rsid w:val="00555D09"/>
    <w:rsid w:val="00563C1F"/>
    <w:rsid w:val="0058100A"/>
    <w:rsid w:val="005B3716"/>
    <w:rsid w:val="005C0EFB"/>
    <w:rsid w:val="005C0FB1"/>
    <w:rsid w:val="005C7F13"/>
    <w:rsid w:val="005E4A0F"/>
    <w:rsid w:val="006660B7"/>
    <w:rsid w:val="006E1A57"/>
    <w:rsid w:val="006F0BA5"/>
    <w:rsid w:val="00701A7F"/>
    <w:rsid w:val="00734E37"/>
    <w:rsid w:val="00744883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7434E"/>
    <w:rsid w:val="00884CA8"/>
    <w:rsid w:val="00887CE7"/>
    <w:rsid w:val="00896345"/>
    <w:rsid w:val="008B0EB7"/>
    <w:rsid w:val="008D5B90"/>
    <w:rsid w:val="008E6EC4"/>
    <w:rsid w:val="00945B02"/>
    <w:rsid w:val="0099719A"/>
    <w:rsid w:val="009A3FE0"/>
    <w:rsid w:val="009E12C8"/>
    <w:rsid w:val="009F5BEC"/>
    <w:rsid w:val="00A17B9B"/>
    <w:rsid w:val="00A2432B"/>
    <w:rsid w:val="00A32C16"/>
    <w:rsid w:val="00A4135A"/>
    <w:rsid w:val="00A5497F"/>
    <w:rsid w:val="00A9140F"/>
    <w:rsid w:val="00A9335F"/>
    <w:rsid w:val="00A93C12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87F67"/>
    <w:rsid w:val="00DA00B0"/>
    <w:rsid w:val="00DC158F"/>
    <w:rsid w:val="00DF6F7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64BF7"/>
    <w:rsid w:val="00F7313E"/>
    <w:rsid w:val="00FA4467"/>
    <w:rsid w:val="00FB43C0"/>
    <w:rsid w:val="00FC1692"/>
    <w:rsid w:val="00FC4A35"/>
    <w:rsid w:val="00FD0628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E51C93F9-7A5C-4008-A711-94F40EC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Normal (Web)"/>
    <w:basedOn w:val="a"/>
    <w:uiPriority w:val="99"/>
    <w:unhideWhenUsed/>
    <w:rsid w:val="000A6C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0067-EE20-46A2-AFF3-F75F5E39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0</cp:revision>
  <cp:lastPrinted>2021-11-10T10:32:00Z</cp:lastPrinted>
  <dcterms:created xsi:type="dcterms:W3CDTF">2022-01-20T09:11:00Z</dcterms:created>
  <dcterms:modified xsi:type="dcterms:W3CDTF">2022-02-01T05:43:00Z</dcterms:modified>
</cp:coreProperties>
</file>